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4E" w:rsidRDefault="00EE424E" w:rsidP="00D21C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B29FE" w:rsidRDefault="00AB29FE" w:rsidP="00AB29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ум местных сообществ.</w:t>
      </w:r>
    </w:p>
    <w:p w:rsidR="00AB29FE" w:rsidRPr="00AB29FE" w:rsidRDefault="00AB29FE" w:rsidP="00AB29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145" w:rsidRPr="000C3E84" w:rsidRDefault="003C5395" w:rsidP="000C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августа в Музее г. Северска прошел «Форум местных сообществ» в рамках проекта «А у нас во дворе!», поддержанного АО «ТВЭЛ», который реализует </w:t>
      </w:r>
      <w:proofErr w:type="gramStart"/>
      <w:r w:rsidR="00AF1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 w:rsidR="00AF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</w:t>
      </w: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сурсный центр образования» г. Северска. Форум собрал активных и инициативных представителей местной общественности. Всего в мероприятии приняли участие более 50 человек, представители 22 городских некоммерческих организаций и сообществ. </w:t>
      </w:r>
      <w:r w:rsidR="00E92145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енные слова сказали начальник Управления </w:t>
      </w:r>
      <w:proofErr w:type="gramStart"/>
      <w:r w:rsidR="00E92145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="00E92145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Ольга Анатольевна Кулешова и руководитель общественной приемной корпорации «РОСАТОМ» ЗАТО Северск Надежда Михайловна Зубкова.</w:t>
      </w:r>
    </w:p>
    <w:p w:rsidR="003C5395" w:rsidRPr="000C3E84" w:rsidRDefault="003C5395" w:rsidP="000C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участников были как </w:t>
      </w:r>
      <w:r w:rsidR="00852EE6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о</w:t>
      </w: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, </w:t>
      </w:r>
      <w:r w:rsidR="00AF1A99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городская библиотека, Музей г. Северска, </w:t>
      </w:r>
      <w:r w:rsidR="00852EE6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 детская библиотека, </w:t>
      </w: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 «Смена», СДЮШОР «Лидер»</w:t>
      </w:r>
      <w:r w:rsidR="00852EE6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верский природный парк, Северский промышленный колледж, Детская школа искусств, Детская художественная школа</w:t>
      </w: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proofErr w:type="gramStart"/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="00852EE6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го сектора</w:t>
      </w:r>
      <w:proofErr w:type="gramEnd"/>
      <w:r w:rsidR="00852EE6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ские сообщества. Активно работали представители НКО «Родители против наркотиков (Прозрение)», НКО многодетных, приемных и неполных семей «ЛОЗА», ТРОО содействия развитию молодежи и семьи «Верный путь», представители сообществ «Креативные мамочки», «Мам-компания», </w:t>
      </w:r>
      <w:r w:rsidR="00852EE6" w:rsidRPr="000C3E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  <w:r w:rsidR="00852EE6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EE6" w:rsidRPr="000C3E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man</w:t>
      </w:r>
      <w:r w:rsidR="00852EE6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ициатива Рыбаков Фонда) и др. </w:t>
      </w:r>
      <w:r w:rsidR="001A21F4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в такого рода событии приняли участие представители Северского станичного казачьего общества в лице атамана Н.Г. Конева и товарища атамана А.В. Жидкова.</w:t>
      </w:r>
    </w:p>
    <w:p w:rsidR="00EE424E" w:rsidRPr="000C3E84" w:rsidRDefault="00E92145" w:rsidP="000C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были поделены на 6 команд, каждая из которых получила направление, в котором нужно было придумать интересную и реализуемую проектную идею. Командам помогали модераторы, которые сами имели опыт участия и руководства различными социальными проектами. В результате мозгового штурма появились интересные проектные идеи, которые команды презентовали местной общественности и представителям Администрации города в лице заместителя мэра Северска по социальной политике П.П. </w:t>
      </w:r>
      <w:proofErr w:type="spellStart"/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чкова</w:t>
      </w:r>
      <w:proofErr w:type="spellEnd"/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вел Петрович отметил несколько проектов, высказал предложения по доработке и конструктивные идеи каждой из команд. </w:t>
      </w:r>
    </w:p>
    <w:p w:rsidR="00E92145" w:rsidRPr="000C3E84" w:rsidRDefault="00D21C34" w:rsidP="000C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проектных идей получили шанс на практическую реализацию в рамках нацпроекта «Благоустройство территорий», и после доработки могут участвовать в конкурсе на выделение денежной субсидии.</w:t>
      </w:r>
    </w:p>
    <w:p w:rsidR="003F1594" w:rsidRPr="003F1594" w:rsidRDefault="00D21C34" w:rsidP="000C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ых составляющих Форума стал </w:t>
      </w:r>
      <w:proofErr w:type="spellStart"/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воркинг</w:t>
      </w:r>
      <w:proofErr w:type="spellEnd"/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рыве, в ходе которого участники о</w:t>
      </w:r>
      <w:r w:rsidR="003F1594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я</w:t>
      </w: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="003F1594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ами </w:t>
      </w: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деями</w:t>
      </w:r>
      <w:r w:rsidR="003F1594"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C3E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Форум дал новый импульс развитию местных сообществ и социальной активности в Север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3F1594" w:rsidRPr="003F1594" w:rsidSect="00A363CC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688"/>
    <w:multiLevelType w:val="hybridMultilevel"/>
    <w:tmpl w:val="11508602"/>
    <w:lvl w:ilvl="0" w:tplc="5DB43C2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8E58D8">
      <w:start w:val="1"/>
      <w:numFmt w:val="bullet"/>
      <w:lvlText w:val="o"/>
      <w:lvlJc w:val="left"/>
      <w:pPr>
        <w:ind w:left="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38D3CC">
      <w:start w:val="1"/>
      <w:numFmt w:val="bullet"/>
      <w:lvlText w:val="▪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0A23E0">
      <w:start w:val="1"/>
      <w:numFmt w:val="bullet"/>
      <w:lvlText w:val="•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BAAABE">
      <w:start w:val="1"/>
      <w:numFmt w:val="bullet"/>
      <w:lvlText w:val="o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5A3784">
      <w:start w:val="1"/>
      <w:numFmt w:val="bullet"/>
      <w:lvlText w:val="▪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E617AC">
      <w:start w:val="1"/>
      <w:numFmt w:val="bullet"/>
      <w:lvlText w:val="•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4E4050">
      <w:start w:val="1"/>
      <w:numFmt w:val="bullet"/>
      <w:lvlText w:val="o"/>
      <w:lvlJc w:val="left"/>
      <w:pPr>
        <w:ind w:left="5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047936">
      <w:start w:val="1"/>
      <w:numFmt w:val="bullet"/>
      <w:lvlText w:val="▪"/>
      <w:lvlJc w:val="left"/>
      <w:pPr>
        <w:ind w:left="6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858BE"/>
    <w:multiLevelType w:val="hybridMultilevel"/>
    <w:tmpl w:val="890E3F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F5F93"/>
    <w:multiLevelType w:val="hybridMultilevel"/>
    <w:tmpl w:val="9DBCC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4B026B"/>
    <w:multiLevelType w:val="hybridMultilevel"/>
    <w:tmpl w:val="06483D50"/>
    <w:lvl w:ilvl="0" w:tplc="81D08A70">
      <w:start w:val="1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F6BEF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E128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A2CB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CCB3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6CDC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A296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8B74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2CB6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91050"/>
    <w:multiLevelType w:val="hybridMultilevel"/>
    <w:tmpl w:val="D08C0172"/>
    <w:lvl w:ilvl="0" w:tplc="7D186958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7B18"/>
    <w:multiLevelType w:val="hybridMultilevel"/>
    <w:tmpl w:val="C66A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B2423"/>
    <w:multiLevelType w:val="hybridMultilevel"/>
    <w:tmpl w:val="0EC613E0"/>
    <w:lvl w:ilvl="0" w:tplc="C61EE6C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DF2A30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9EB71A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1CCD6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CCFACE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38A32BC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7C6DAA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CAE2B0A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B4F8EC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1B0A64"/>
    <w:multiLevelType w:val="hybridMultilevel"/>
    <w:tmpl w:val="065C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06CE4"/>
    <w:multiLevelType w:val="hybridMultilevel"/>
    <w:tmpl w:val="6FF816F4"/>
    <w:lvl w:ilvl="0" w:tplc="D6A05F7C">
      <w:start w:val="4"/>
      <w:numFmt w:val="decimal"/>
      <w:lvlText w:val="%1)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2AF42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00ED8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6DCDE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AB3CA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63C7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CFA42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83098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1A32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826FDE"/>
    <w:multiLevelType w:val="hybridMultilevel"/>
    <w:tmpl w:val="C40C9702"/>
    <w:lvl w:ilvl="0" w:tplc="97FABDF8">
      <w:start w:val="1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07EB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C6C3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0B23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FE7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8532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C04E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4782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6444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027384"/>
    <w:multiLevelType w:val="hybridMultilevel"/>
    <w:tmpl w:val="E0AA574A"/>
    <w:lvl w:ilvl="0" w:tplc="26447CAC">
      <w:start w:val="4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8991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008A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CE71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4CBA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6C16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6DB84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6BE64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E0E2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C35D83"/>
    <w:multiLevelType w:val="hybridMultilevel"/>
    <w:tmpl w:val="785A7B36"/>
    <w:lvl w:ilvl="0" w:tplc="4B9643A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20EF2A">
      <w:start w:val="1"/>
      <w:numFmt w:val="bullet"/>
      <w:lvlText w:val="o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98DD5E">
      <w:start w:val="1"/>
      <w:numFmt w:val="bullet"/>
      <w:lvlText w:val="▪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649990">
      <w:start w:val="1"/>
      <w:numFmt w:val="bullet"/>
      <w:lvlText w:val="•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DC870A">
      <w:start w:val="1"/>
      <w:numFmt w:val="bullet"/>
      <w:lvlText w:val="o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CA0EB0">
      <w:start w:val="1"/>
      <w:numFmt w:val="bullet"/>
      <w:lvlText w:val="▪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B0AF68">
      <w:start w:val="1"/>
      <w:numFmt w:val="bullet"/>
      <w:lvlText w:val="•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5E06A6">
      <w:start w:val="1"/>
      <w:numFmt w:val="bullet"/>
      <w:lvlText w:val="o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A67714">
      <w:start w:val="1"/>
      <w:numFmt w:val="bullet"/>
      <w:lvlText w:val="▪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764868"/>
    <w:multiLevelType w:val="hybridMultilevel"/>
    <w:tmpl w:val="1A266272"/>
    <w:lvl w:ilvl="0" w:tplc="38B4AC34">
      <w:start w:val="1"/>
      <w:numFmt w:val="decimal"/>
      <w:lvlText w:val="%1)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F20E2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506F9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3CF11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52679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5C9BF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5EBAA4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6CF510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904078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233A32"/>
    <w:multiLevelType w:val="hybridMultilevel"/>
    <w:tmpl w:val="27C2AF40"/>
    <w:lvl w:ilvl="0" w:tplc="DE108F3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047F66"/>
    <w:multiLevelType w:val="hybridMultilevel"/>
    <w:tmpl w:val="3572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4E"/>
    <w:rsid w:val="000014B6"/>
    <w:rsid w:val="00040B5D"/>
    <w:rsid w:val="00055883"/>
    <w:rsid w:val="000579B3"/>
    <w:rsid w:val="000605DA"/>
    <w:rsid w:val="000720F9"/>
    <w:rsid w:val="000C3E84"/>
    <w:rsid w:val="000C6EE4"/>
    <w:rsid w:val="000C7165"/>
    <w:rsid w:val="000E019E"/>
    <w:rsid w:val="000E54C2"/>
    <w:rsid w:val="000F0DB1"/>
    <w:rsid w:val="000F12DB"/>
    <w:rsid w:val="001038E9"/>
    <w:rsid w:val="00110B20"/>
    <w:rsid w:val="001179E4"/>
    <w:rsid w:val="00123960"/>
    <w:rsid w:val="00124BF8"/>
    <w:rsid w:val="001269F0"/>
    <w:rsid w:val="0013137A"/>
    <w:rsid w:val="00131CAD"/>
    <w:rsid w:val="0013354E"/>
    <w:rsid w:val="001724FC"/>
    <w:rsid w:val="00175F54"/>
    <w:rsid w:val="00176313"/>
    <w:rsid w:val="00177206"/>
    <w:rsid w:val="00184718"/>
    <w:rsid w:val="00185B64"/>
    <w:rsid w:val="001A031D"/>
    <w:rsid w:val="001A21F4"/>
    <w:rsid w:val="001A2383"/>
    <w:rsid w:val="001A57F4"/>
    <w:rsid w:val="001B5FDB"/>
    <w:rsid w:val="001C2770"/>
    <w:rsid w:val="001C6E59"/>
    <w:rsid w:val="001D3C82"/>
    <w:rsid w:val="001E5422"/>
    <w:rsid w:val="001F43A0"/>
    <w:rsid w:val="001F4942"/>
    <w:rsid w:val="00203195"/>
    <w:rsid w:val="00220F3A"/>
    <w:rsid w:val="00221868"/>
    <w:rsid w:val="00225AC4"/>
    <w:rsid w:val="00232323"/>
    <w:rsid w:val="00251874"/>
    <w:rsid w:val="00252674"/>
    <w:rsid w:val="0026536E"/>
    <w:rsid w:val="00273107"/>
    <w:rsid w:val="00277D1E"/>
    <w:rsid w:val="00283AD2"/>
    <w:rsid w:val="00290AE4"/>
    <w:rsid w:val="00291D9D"/>
    <w:rsid w:val="0029422D"/>
    <w:rsid w:val="0029664C"/>
    <w:rsid w:val="002973AC"/>
    <w:rsid w:val="002A1DCC"/>
    <w:rsid w:val="002B0AD0"/>
    <w:rsid w:val="002C3A76"/>
    <w:rsid w:val="002C5601"/>
    <w:rsid w:val="002C7067"/>
    <w:rsid w:val="002D037C"/>
    <w:rsid w:val="002E5B4D"/>
    <w:rsid w:val="002F709D"/>
    <w:rsid w:val="002F7B79"/>
    <w:rsid w:val="003029E0"/>
    <w:rsid w:val="0032074F"/>
    <w:rsid w:val="00325604"/>
    <w:rsid w:val="00357AA8"/>
    <w:rsid w:val="00361442"/>
    <w:rsid w:val="00365DCF"/>
    <w:rsid w:val="0036767C"/>
    <w:rsid w:val="003724DD"/>
    <w:rsid w:val="00377FCB"/>
    <w:rsid w:val="00384E9A"/>
    <w:rsid w:val="00392ADC"/>
    <w:rsid w:val="003A1DC3"/>
    <w:rsid w:val="003C1681"/>
    <w:rsid w:val="003C5395"/>
    <w:rsid w:val="003D393D"/>
    <w:rsid w:val="003E2B48"/>
    <w:rsid w:val="003E44BB"/>
    <w:rsid w:val="003F1594"/>
    <w:rsid w:val="003F71C0"/>
    <w:rsid w:val="00414FAC"/>
    <w:rsid w:val="00431213"/>
    <w:rsid w:val="00443E79"/>
    <w:rsid w:val="00444086"/>
    <w:rsid w:val="0044714E"/>
    <w:rsid w:val="00456CED"/>
    <w:rsid w:val="00473F99"/>
    <w:rsid w:val="004748B1"/>
    <w:rsid w:val="00480850"/>
    <w:rsid w:val="00483214"/>
    <w:rsid w:val="00485B12"/>
    <w:rsid w:val="0048777F"/>
    <w:rsid w:val="004953FC"/>
    <w:rsid w:val="00497892"/>
    <w:rsid w:val="004A2A36"/>
    <w:rsid w:val="004B3307"/>
    <w:rsid w:val="004B4CBC"/>
    <w:rsid w:val="004B4DE8"/>
    <w:rsid w:val="004B5511"/>
    <w:rsid w:val="004B7EF5"/>
    <w:rsid w:val="004C103D"/>
    <w:rsid w:val="004C18C9"/>
    <w:rsid w:val="004C3926"/>
    <w:rsid w:val="004C7C74"/>
    <w:rsid w:val="004F26E4"/>
    <w:rsid w:val="004F5053"/>
    <w:rsid w:val="004F6F13"/>
    <w:rsid w:val="0051102F"/>
    <w:rsid w:val="00515A78"/>
    <w:rsid w:val="00532E3E"/>
    <w:rsid w:val="005464A4"/>
    <w:rsid w:val="0054652D"/>
    <w:rsid w:val="00546A1D"/>
    <w:rsid w:val="00570661"/>
    <w:rsid w:val="00571913"/>
    <w:rsid w:val="00572B14"/>
    <w:rsid w:val="00582AE7"/>
    <w:rsid w:val="00583003"/>
    <w:rsid w:val="005A1AA4"/>
    <w:rsid w:val="005A739A"/>
    <w:rsid w:val="005B3550"/>
    <w:rsid w:val="005C1CB2"/>
    <w:rsid w:val="005C3BF3"/>
    <w:rsid w:val="005D7EEA"/>
    <w:rsid w:val="005E1174"/>
    <w:rsid w:val="005E596E"/>
    <w:rsid w:val="005F374F"/>
    <w:rsid w:val="005F7DF0"/>
    <w:rsid w:val="00610CA5"/>
    <w:rsid w:val="0061131C"/>
    <w:rsid w:val="0063006C"/>
    <w:rsid w:val="00641717"/>
    <w:rsid w:val="00646B7D"/>
    <w:rsid w:val="00651226"/>
    <w:rsid w:val="00653BC4"/>
    <w:rsid w:val="00655FBA"/>
    <w:rsid w:val="0066107F"/>
    <w:rsid w:val="00664924"/>
    <w:rsid w:val="0066497A"/>
    <w:rsid w:val="00666611"/>
    <w:rsid w:val="00677B21"/>
    <w:rsid w:val="006806E1"/>
    <w:rsid w:val="006824CC"/>
    <w:rsid w:val="0068500D"/>
    <w:rsid w:val="006867E1"/>
    <w:rsid w:val="00692A0B"/>
    <w:rsid w:val="00693FB8"/>
    <w:rsid w:val="006A6574"/>
    <w:rsid w:val="006A7D82"/>
    <w:rsid w:val="006B38D7"/>
    <w:rsid w:val="006B4289"/>
    <w:rsid w:val="006C521B"/>
    <w:rsid w:val="006D1682"/>
    <w:rsid w:val="006D3E0B"/>
    <w:rsid w:val="006D5942"/>
    <w:rsid w:val="006D5D36"/>
    <w:rsid w:val="006F35D5"/>
    <w:rsid w:val="006F67DE"/>
    <w:rsid w:val="00703A7C"/>
    <w:rsid w:val="00704EAF"/>
    <w:rsid w:val="00713D84"/>
    <w:rsid w:val="00715E56"/>
    <w:rsid w:val="0073058B"/>
    <w:rsid w:val="00734E67"/>
    <w:rsid w:val="00751409"/>
    <w:rsid w:val="0075212D"/>
    <w:rsid w:val="007542D5"/>
    <w:rsid w:val="00754686"/>
    <w:rsid w:val="00755F64"/>
    <w:rsid w:val="007649D2"/>
    <w:rsid w:val="0076631B"/>
    <w:rsid w:val="00784504"/>
    <w:rsid w:val="00787B1C"/>
    <w:rsid w:val="00794A60"/>
    <w:rsid w:val="007A1324"/>
    <w:rsid w:val="007A1C0B"/>
    <w:rsid w:val="007B19F2"/>
    <w:rsid w:val="007E782D"/>
    <w:rsid w:val="007F2383"/>
    <w:rsid w:val="007F3852"/>
    <w:rsid w:val="007F73B0"/>
    <w:rsid w:val="00801BD7"/>
    <w:rsid w:val="00807AAB"/>
    <w:rsid w:val="00824DCE"/>
    <w:rsid w:val="00826CC1"/>
    <w:rsid w:val="00827B2F"/>
    <w:rsid w:val="00827E21"/>
    <w:rsid w:val="008324B6"/>
    <w:rsid w:val="00836A4D"/>
    <w:rsid w:val="008378CC"/>
    <w:rsid w:val="008443E1"/>
    <w:rsid w:val="00847421"/>
    <w:rsid w:val="008509EA"/>
    <w:rsid w:val="00852EE6"/>
    <w:rsid w:val="008604C4"/>
    <w:rsid w:val="00860E61"/>
    <w:rsid w:val="008623C0"/>
    <w:rsid w:val="0087286A"/>
    <w:rsid w:val="00876048"/>
    <w:rsid w:val="00896D76"/>
    <w:rsid w:val="008B1315"/>
    <w:rsid w:val="008B3289"/>
    <w:rsid w:val="008B7CDE"/>
    <w:rsid w:val="008D5FC3"/>
    <w:rsid w:val="008D713F"/>
    <w:rsid w:val="008E4C6B"/>
    <w:rsid w:val="00901E10"/>
    <w:rsid w:val="009056AB"/>
    <w:rsid w:val="009145BA"/>
    <w:rsid w:val="00916982"/>
    <w:rsid w:val="00916D90"/>
    <w:rsid w:val="00916F6C"/>
    <w:rsid w:val="00922710"/>
    <w:rsid w:val="00927DF5"/>
    <w:rsid w:val="00927FD1"/>
    <w:rsid w:val="0093259E"/>
    <w:rsid w:val="00951B9B"/>
    <w:rsid w:val="00972A0F"/>
    <w:rsid w:val="00974139"/>
    <w:rsid w:val="00982FA2"/>
    <w:rsid w:val="00984DC4"/>
    <w:rsid w:val="00985841"/>
    <w:rsid w:val="00986F7A"/>
    <w:rsid w:val="0099455F"/>
    <w:rsid w:val="00995238"/>
    <w:rsid w:val="0099596C"/>
    <w:rsid w:val="009A329B"/>
    <w:rsid w:val="009C1789"/>
    <w:rsid w:val="009C2195"/>
    <w:rsid w:val="009C54F7"/>
    <w:rsid w:val="009D4199"/>
    <w:rsid w:val="00A028CC"/>
    <w:rsid w:val="00A2327B"/>
    <w:rsid w:val="00A25D96"/>
    <w:rsid w:val="00A32ACD"/>
    <w:rsid w:val="00A34554"/>
    <w:rsid w:val="00A363CC"/>
    <w:rsid w:val="00A407C5"/>
    <w:rsid w:val="00A42BBD"/>
    <w:rsid w:val="00A42CFE"/>
    <w:rsid w:val="00A605CB"/>
    <w:rsid w:val="00A639BD"/>
    <w:rsid w:val="00A64EBA"/>
    <w:rsid w:val="00A75FBD"/>
    <w:rsid w:val="00A814B6"/>
    <w:rsid w:val="00A86420"/>
    <w:rsid w:val="00A941B1"/>
    <w:rsid w:val="00AA333A"/>
    <w:rsid w:val="00AB29FE"/>
    <w:rsid w:val="00AB3239"/>
    <w:rsid w:val="00AB6BF6"/>
    <w:rsid w:val="00AD45C7"/>
    <w:rsid w:val="00AE5EFB"/>
    <w:rsid w:val="00AE65EF"/>
    <w:rsid w:val="00AF1A99"/>
    <w:rsid w:val="00AF7162"/>
    <w:rsid w:val="00AF785D"/>
    <w:rsid w:val="00B204A9"/>
    <w:rsid w:val="00B301D8"/>
    <w:rsid w:val="00B50D75"/>
    <w:rsid w:val="00B51552"/>
    <w:rsid w:val="00B6001A"/>
    <w:rsid w:val="00B71878"/>
    <w:rsid w:val="00B71F2E"/>
    <w:rsid w:val="00B75E1B"/>
    <w:rsid w:val="00B87447"/>
    <w:rsid w:val="00B9109B"/>
    <w:rsid w:val="00B9322A"/>
    <w:rsid w:val="00B93A40"/>
    <w:rsid w:val="00B95CF5"/>
    <w:rsid w:val="00BA0D73"/>
    <w:rsid w:val="00BA6054"/>
    <w:rsid w:val="00BA693E"/>
    <w:rsid w:val="00BB38A8"/>
    <w:rsid w:val="00BB4308"/>
    <w:rsid w:val="00BB683F"/>
    <w:rsid w:val="00BC3995"/>
    <w:rsid w:val="00BC4944"/>
    <w:rsid w:val="00BC6397"/>
    <w:rsid w:val="00BE14CB"/>
    <w:rsid w:val="00BF13F9"/>
    <w:rsid w:val="00C00477"/>
    <w:rsid w:val="00C0611E"/>
    <w:rsid w:val="00C12A70"/>
    <w:rsid w:val="00C14E52"/>
    <w:rsid w:val="00C23BDE"/>
    <w:rsid w:val="00C27005"/>
    <w:rsid w:val="00C329ED"/>
    <w:rsid w:val="00C63B1D"/>
    <w:rsid w:val="00C7634A"/>
    <w:rsid w:val="00C8049F"/>
    <w:rsid w:val="00C81E96"/>
    <w:rsid w:val="00CC465F"/>
    <w:rsid w:val="00CC6360"/>
    <w:rsid w:val="00CD34E0"/>
    <w:rsid w:val="00CD54E5"/>
    <w:rsid w:val="00CD5C2F"/>
    <w:rsid w:val="00CE657A"/>
    <w:rsid w:val="00D138A1"/>
    <w:rsid w:val="00D20B0A"/>
    <w:rsid w:val="00D21C34"/>
    <w:rsid w:val="00D35CE0"/>
    <w:rsid w:val="00D4169D"/>
    <w:rsid w:val="00D43BEC"/>
    <w:rsid w:val="00D46D16"/>
    <w:rsid w:val="00D563E2"/>
    <w:rsid w:val="00D918D4"/>
    <w:rsid w:val="00DA1C9C"/>
    <w:rsid w:val="00DB072F"/>
    <w:rsid w:val="00DB571C"/>
    <w:rsid w:val="00DC3A73"/>
    <w:rsid w:val="00DC4409"/>
    <w:rsid w:val="00DE06AF"/>
    <w:rsid w:val="00DE5947"/>
    <w:rsid w:val="00DF1A6E"/>
    <w:rsid w:val="00E02709"/>
    <w:rsid w:val="00E073D0"/>
    <w:rsid w:val="00E127F1"/>
    <w:rsid w:val="00E13ED1"/>
    <w:rsid w:val="00E22681"/>
    <w:rsid w:val="00E25116"/>
    <w:rsid w:val="00E301AE"/>
    <w:rsid w:val="00E33BEA"/>
    <w:rsid w:val="00E37BD6"/>
    <w:rsid w:val="00E55040"/>
    <w:rsid w:val="00E551AF"/>
    <w:rsid w:val="00E57BC8"/>
    <w:rsid w:val="00E63E18"/>
    <w:rsid w:val="00E725B2"/>
    <w:rsid w:val="00E84973"/>
    <w:rsid w:val="00E92145"/>
    <w:rsid w:val="00E93B99"/>
    <w:rsid w:val="00EA2C23"/>
    <w:rsid w:val="00EA5624"/>
    <w:rsid w:val="00EB098E"/>
    <w:rsid w:val="00EC20A4"/>
    <w:rsid w:val="00ED5A5F"/>
    <w:rsid w:val="00EE3632"/>
    <w:rsid w:val="00EE424E"/>
    <w:rsid w:val="00EF5752"/>
    <w:rsid w:val="00EF5888"/>
    <w:rsid w:val="00F125BD"/>
    <w:rsid w:val="00F136CE"/>
    <w:rsid w:val="00F14C6C"/>
    <w:rsid w:val="00F16080"/>
    <w:rsid w:val="00F36E49"/>
    <w:rsid w:val="00F4667D"/>
    <w:rsid w:val="00F473B5"/>
    <w:rsid w:val="00F609D7"/>
    <w:rsid w:val="00F60EE9"/>
    <w:rsid w:val="00F80DE3"/>
    <w:rsid w:val="00F870C5"/>
    <w:rsid w:val="00F921D7"/>
    <w:rsid w:val="00FA73D3"/>
    <w:rsid w:val="00FC69B6"/>
    <w:rsid w:val="00FD69A4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CD5B1-6832-416D-B483-3CC2D7F3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2E"/>
  </w:style>
  <w:style w:type="paragraph" w:styleId="1">
    <w:name w:val="heading 1"/>
    <w:basedOn w:val="a"/>
    <w:next w:val="a"/>
    <w:link w:val="10"/>
    <w:uiPriority w:val="9"/>
    <w:qFormat/>
    <w:rsid w:val="00824D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037C"/>
    <w:rPr>
      <w:b/>
      <w:bCs/>
    </w:rPr>
  </w:style>
  <w:style w:type="paragraph" w:styleId="a4">
    <w:name w:val="List Paragraph"/>
    <w:basedOn w:val="a"/>
    <w:uiPriority w:val="34"/>
    <w:qFormat/>
    <w:rsid w:val="002D037C"/>
    <w:pPr>
      <w:ind w:left="720"/>
      <w:contextualSpacing/>
    </w:pPr>
  </w:style>
  <w:style w:type="table" w:styleId="a5">
    <w:name w:val="Table Grid"/>
    <w:basedOn w:val="a1"/>
    <w:uiPriority w:val="39"/>
    <w:rsid w:val="0041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7B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4D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8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CC6360"/>
    <w:rPr>
      <w:color w:val="0000FF"/>
      <w:u w:val="single"/>
    </w:rPr>
  </w:style>
  <w:style w:type="paragraph" w:styleId="3">
    <w:name w:val="Body Text Indent 3"/>
    <w:basedOn w:val="a"/>
    <w:link w:val="30"/>
    <w:rsid w:val="00CC6360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6360"/>
    <w:rPr>
      <w:rFonts w:ascii="Times New Roman CYR" w:eastAsia="Times New Roman" w:hAnsi="Times New Roman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510C-9086-43B8-8346-2202A5C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</cp:revision>
  <cp:lastPrinted>2022-08-17T04:07:00Z</cp:lastPrinted>
  <dcterms:created xsi:type="dcterms:W3CDTF">2023-06-15T06:33:00Z</dcterms:created>
  <dcterms:modified xsi:type="dcterms:W3CDTF">2023-06-15T06:33:00Z</dcterms:modified>
</cp:coreProperties>
</file>